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AIR HIT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2:47:1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MRI BIN YA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40620025027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40509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213401214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3.83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706.40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AIR HIT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2:47:1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MRI BIN YA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40620025027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213441100040509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213401214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3.83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706.40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